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563A" w14:textId="77777777" w:rsidR="005C6770" w:rsidRDefault="005C6770" w:rsidP="006658C0">
      <w:pPr>
        <w:jc w:val="both"/>
        <w:rPr>
          <w:rFonts w:ascii="Arial" w:hAnsi="Arial" w:cs="Arial"/>
          <w:sz w:val="18"/>
          <w:szCs w:val="18"/>
        </w:rPr>
      </w:pPr>
      <w:bookmarkStart w:id="0" w:name="_GoBack"/>
      <w:bookmarkEnd w:id="0"/>
    </w:p>
    <w:p w14:paraId="2B15B428" w14:textId="77777777" w:rsidR="006658C0" w:rsidRDefault="006658C0" w:rsidP="006658C0">
      <w:pPr>
        <w:jc w:val="both"/>
        <w:rPr>
          <w:rFonts w:asciiTheme="minorHAnsi" w:hAnsiTheme="minorHAnsi"/>
          <w:sz w:val="22"/>
          <w:szCs w:val="22"/>
        </w:rPr>
      </w:pPr>
      <w:r w:rsidRPr="008A1E6F">
        <w:rPr>
          <w:rFonts w:ascii="Arial" w:hAnsi="Arial" w:cs="Arial"/>
          <w:sz w:val="18"/>
          <w:szCs w:val="18"/>
        </w:rPr>
        <w:t>“Señor Ciudadano, autoriza a la Gobernación de Cundinamarca a utilizar sus datos personales para fines informativos exclusivamente en cumplimiento de la misión de la entidad, de conformidad con las disposiciones de la Ley 1581 de 2012, ley de protección de datos y el Decreto 1377 de 2013 que la reglamenta parcialmente. Así́ mismo, si desea ejercer sus derechos de conocer, actualizar, rectificar o suprimir sus datos, lo puede solicitar a través del correo electrónico </w:t>
      </w:r>
      <w:hyperlink r:id="rId8" w:history="1">
        <w:r w:rsidRPr="00C86A44">
          <w:rPr>
            <w:rStyle w:val="Hipervnculo"/>
            <w:rFonts w:ascii="Arial" w:hAnsi="Arial" w:cs="Arial"/>
            <w:sz w:val="18"/>
            <w:szCs w:val="18"/>
          </w:rPr>
          <w:t>spmartinez@cundinamarca.gov.co</w:t>
        </w:r>
      </w:hyperlink>
      <w:r>
        <w:rPr>
          <w:rFonts w:ascii="Arial" w:hAnsi="Arial" w:cs="Arial"/>
          <w:color w:val="000000"/>
          <w:sz w:val="18"/>
          <w:szCs w:val="18"/>
        </w:rPr>
        <w:t>”</w:t>
      </w:r>
    </w:p>
    <w:p w14:paraId="7AAD2823" w14:textId="77777777" w:rsidR="00630C9B" w:rsidRDefault="00630C9B" w:rsidP="00630C9B"/>
    <w:p w14:paraId="5FE9BD1A" w14:textId="77777777" w:rsidR="00630C9B" w:rsidRDefault="00630C9B" w:rsidP="00630C9B">
      <w:r>
        <w:t>NOMBRE DE LA EMPRESA / RAZON SOCIAL _____________________________________</w:t>
      </w:r>
      <w:r w:rsidR="006658C0">
        <w:t>_________________________________________</w:t>
      </w:r>
      <w:r>
        <w:t>_______________</w:t>
      </w:r>
    </w:p>
    <w:p w14:paraId="250867FD" w14:textId="77777777" w:rsidR="00630C9B" w:rsidRDefault="00630C9B" w:rsidP="00630C9B"/>
    <w:p w14:paraId="4E8A0AB5" w14:textId="77777777" w:rsidR="00630C9B" w:rsidRDefault="00630C9B" w:rsidP="00630C9B">
      <w:r>
        <w:t>NIT __________________________________</w:t>
      </w:r>
    </w:p>
    <w:p w14:paraId="20C9ABA1" w14:textId="77777777" w:rsidR="00630C9B" w:rsidRDefault="00630C9B" w:rsidP="00630C9B"/>
    <w:tbl>
      <w:tblPr>
        <w:tblStyle w:val="Tablaconcuadrcula"/>
        <w:tblW w:w="13887" w:type="dxa"/>
        <w:tblLook w:val="04A0" w:firstRow="1" w:lastRow="0" w:firstColumn="1" w:lastColumn="0" w:noHBand="0" w:noVBand="1"/>
      </w:tblPr>
      <w:tblGrid>
        <w:gridCol w:w="3339"/>
        <w:gridCol w:w="2417"/>
        <w:gridCol w:w="1171"/>
        <w:gridCol w:w="1367"/>
        <w:gridCol w:w="1764"/>
        <w:gridCol w:w="1736"/>
        <w:gridCol w:w="2093"/>
      </w:tblGrid>
      <w:tr w:rsidR="00420387" w14:paraId="12B57804" w14:textId="77777777" w:rsidTr="00537B4C">
        <w:tc>
          <w:tcPr>
            <w:tcW w:w="3339" w:type="dxa"/>
          </w:tcPr>
          <w:p w14:paraId="73CA0C36" w14:textId="77777777" w:rsidR="00420387" w:rsidRDefault="00420387" w:rsidP="000A74DC">
            <w:r>
              <w:t>NOMBRE O TIPO DE EQUIPO</w:t>
            </w:r>
          </w:p>
        </w:tc>
        <w:tc>
          <w:tcPr>
            <w:tcW w:w="2417" w:type="dxa"/>
          </w:tcPr>
          <w:p w14:paraId="294373D2" w14:textId="77777777" w:rsidR="00420387" w:rsidRDefault="00420387" w:rsidP="00630C9B">
            <w:r>
              <w:t xml:space="preserve">MARCA / MODELO /SERIE o REFERENCIA   </w:t>
            </w:r>
          </w:p>
        </w:tc>
        <w:tc>
          <w:tcPr>
            <w:tcW w:w="1171" w:type="dxa"/>
          </w:tcPr>
          <w:p w14:paraId="1BBF110A" w14:textId="77777777" w:rsidR="00420387" w:rsidRDefault="00420387" w:rsidP="00630C9B">
            <w:r>
              <w:t xml:space="preserve">PROPIO </w:t>
            </w:r>
          </w:p>
        </w:tc>
        <w:tc>
          <w:tcPr>
            <w:tcW w:w="1367" w:type="dxa"/>
          </w:tcPr>
          <w:p w14:paraId="0BFD66A1" w14:textId="77777777" w:rsidR="00420387" w:rsidRDefault="00420387" w:rsidP="00630C9B">
            <w:r>
              <w:t xml:space="preserve">ARRIENDO </w:t>
            </w:r>
          </w:p>
        </w:tc>
        <w:tc>
          <w:tcPr>
            <w:tcW w:w="1764" w:type="dxa"/>
          </w:tcPr>
          <w:p w14:paraId="1356F898" w14:textId="77777777" w:rsidR="00420387" w:rsidRDefault="00420387" w:rsidP="008D7BB1">
            <w:r>
              <w:t xml:space="preserve">No. DEL ULTIMO CERTIFICADO DE CALIBRACIÓN  </w:t>
            </w:r>
          </w:p>
          <w:p w14:paraId="0A8BAB59" w14:textId="77777777" w:rsidR="00420387" w:rsidRDefault="00420387" w:rsidP="008D7BB1">
            <w:r>
              <w:t xml:space="preserve">(Si aplica) </w:t>
            </w:r>
          </w:p>
        </w:tc>
        <w:tc>
          <w:tcPr>
            <w:tcW w:w="1736" w:type="dxa"/>
          </w:tcPr>
          <w:p w14:paraId="2B393DCA" w14:textId="77777777" w:rsidR="00420387" w:rsidRDefault="00420387" w:rsidP="00630C9B">
            <w:r>
              <w:t xml:space="preserve">FECHA ULTIMA CALIBRACIÓN </w:t>
            </w:r>
          </w:p>
          <w:p w14:paraId="4E043AA9" w14:textId="77777777" w:rsidR="00420387" w:rsidRDefault="00420387" w:rsidP="00630C9B">
            <w:r>
              <w:t xml:space="preserve">(Si aplica) </w:t>
            </w:r>
          </w:p>
        </w:tc>
        <w:tc>
          <w:tcPr>
            <w:tcW w:w="2093" w:type="dxa"/>
            <w:shd w:val="clear" w:color="auto" w:fill="D0CECE" w:themeFill="background2" w:themeFillShade="E6"/>
          </w:tcPr>
          <w:p w14:paraId="134B3BCA" w14:textId="77777777" w:rsidR="00F962C0" w:rsidRDefault="00420387" w:rsidP="00630C9B">
            <w:r>
              <w:t>VERIFICACION S</w:t>
            </w:r>
            <w:r w:rsidR="00537B4C">
              <w:t xml:space="preserve">ecretaria de Salud de Cundinamarca </w:t>
            </w:r>
            <w:r w:rsidR="00F962C0">
              <w:t xml:space="preserve">– </w:t>
            </w:r>
          </w:p>
          <w:p w14:paraId="4841786B" w14:textId="77777777" w:rsidR="00420387" w:rsidRDefault="00F962C0" w:rsidP="00630C9B">
            <w:r>
              <w:t xml:space="preserve">Carta de Propiedad o contrato de arrendamiento. </w:t>
            </w:r>
          </w:p>
        </w:tc>
      </w:tr>
      <w:tr w:rsidR="00420387" w14:paraId="5B008E6D" w14:textId="77777777" w:rsidTr="00537B4C">
        <w:tc>
          <w:tcPr>
            <w:tcW w:w="3339" w:type="dxa"/>
          </w:tcPr>
          <w:p w14:paraId="56C9EE72" w14:textId="77777777" w:rsidR="00420387" w:rsidRDefault="00420387" w:rsidP="00630C9B"/>
          <w:p w14:paraId="1BCD5FB6" w14:textId="77777777" w:rsidR="00420387" w:rsidRDefault="00420387" w:rsidP="00630C9B"/>
        </w:tc>
        <w:tc>
          <w:tcPr>
            <w:tcW w:w="2417" w:type="dxa"/>
          </w:tcPr>
          <w:p w14:paraId="30DD89DB" w14:textId="77777777" w:rsidR="00420387" w:rsidRDefault="00420387" w:rsidP="00630C9B"/>
        </w:tc>
        <w:tc>
          <w:tcPr>
            <w:tcW w:w="1171" w:type="dxa"/>
          </w:tcPr>
          <w:p w14:paraId="3DFE6E00" w14:textId="77777777" w:rsidR="00420387" w:rsidRDefault="00420387" w:rsidP="00630C9B"/>
        </w:tc>
        <w:tc>
          <w:tcPr>
            <w:tcW w:w="1367" w:type="dxa"/>
          </w:tcPr>
          <w:p w14:paraId="64CECEDD" w14:textId="77777777" w:rsidR="00420387" w:rsidRDefault="00420387" w:rsidP="00630C9B"/>
        </w:tc>
        <w:tc>
          <w:tcPr>
            <w:tcW w:w="1764" w:type="dxa"/>
          </w:tcPr>
          <w:p w14:paraId="6CE2DE75" w14:textId="77777777" w:rsidR="00420387" w:rsidRDefault="00420387" w:rsidP="00630C9B"/>
        </w:tc>
        <w:tc>
          <w:tcPr>
            <w:tcW w:w="1736" w:type="dxa"/>
          </w:tcPr>
          <w:p w14:paraId="567D171A" w14:textId="77777777" w:rsidR="00420387" w:rsidRDefault="00420387" w:rsidP="00630C9B"/>
        </w:tc>
        <w:tc>
          <w:tcPr>
            <w:tcW w:w="2093" w:type="dxa"/>
            <w:shd w:val="clear" w:color="auto" w:fill="D0CECE" w:themeFill="background2" w:themeFillShade="E6"/>
          </w:tcPr>
          <w:p w14:paraId="17EC302B" w14:textId="77777777" w:rsidR="00420387" w:rsidRDefault="00420387" w:rsidP="00630C9B"/>
        </w:tc>
      </w:tr>
      <w:tr w:rsidR="00420387" w14:paraId="5798924F" w14:textId="77777777" w:rsidTr="00537B4C">
        <w:tc>
          <w:tcPr>
            <w:tcW w:w="3339" w:type="dxa"/>
          </w:tcPr>
          <w:p w14:paraId="3F64DD44" w14:textId="77777777" w:rsidR="00420387" w:rsidRDefault="00420387" w:rsidP="00630C9B"/>
          <w:p w14:paraId="1B89423C" w14:textId="77777777" w:rsidR="00420387" w:rsidRDefault="00420387" w:rsidP="00630C9B"/>
        </w:tc>
        <w:tc>
          <w:tcPr>
            <w:tcW w:w="2417" w:type="dxa"/>
          </w:tcPr>
          <w:p w14:paraId="7BBECB0A" w14:textId="77777777" w:rsidR="00420387" w:rsidRDefault="00420387" w:rsidP="00630C9B"/>
        </w:tc>
        <w:tc>
          <w:tcPr>
            <w:tcW w:w="1171" w:type="dxa"/>
          </w:tcPr>
          <w:p w14:paraId="61803744" w14:textId="77777777" w:rsidR="00420387" w:rsidRDefault="00420387" w:rsidP="00630C9B"/>
        </w:tc>
        <w:tc>
          <w:tcPr>
            <w:tcW w:w="1367" w:type="dxa"/>
          </w:tcPr>
          <w:p w14:paraId="0ED516A1" w14:textId="77777777" w:rsidR="00420387" w:rsidRDefault="00420387" w:rsidP="00630C9B"/>
        </w:tc>
        <w:tc>
          <w:tcPr>
            <w:tcW w:w="1764" w:type="dxa"/>
          </w:tcPr>
          <w:p w14:paraId="1FD1D9AF" w14:textId="77777777" w:rsidR="00420387" w:rsidRDefault="00420387" w:rsidP="00630C9B"/>
        </w:tc>
        <w:tc>
          <w:tcPr>
            <w:tcW w:w="1736" w:type="dxa"/>
          </w:tcPr>
          <w:p w14:paraId="5098D515" w14:textId="77777777" w:rsidR="00420387" w:rsidRDefault="00420387" w:rsidP="00630C9B"/>
        </w:tc>
        <w:tc>
          <w:tcPr>
            <w:tcW w:w="2093" w:type="dxa"/>
            <w:shd w:val="clear" w:color="auto" w:fill="D0CECE" w:themeFill="background2" w:themeFillShade="E6"/>
          </w:tcPr>
          <w:p w14:paraId="12335D8D" w14:textId="77777777" w:rsidR="00420387" w:rsidRDefault="00420387" w:rsidP="00630C9B"/>
        </w:tc>
      </w:tr>
      <w:tr w:rsidR="00420387" w14:paraId="354DD539" w14:textId="77777777" w:rsidTr="00537B4C">
        <w:tc>
          <w:tcPr>
            <w:tcW w:w="3339" w:type="dxa"/>
          </w:tcPr>
          <w:p w14:paraId="1331C15C" w14:textId="77777777" w:rsidR="00420387" w:rsidRDefault="00420387" w:rsidP="00630C9B"/>
          <w:p w14:paraId="76D3A608" w14:textId="77777777" w:rsidR="00420387" w:rsidRDefault="00420387" w:rsidP="00630C9B"/>
        </w:tc>
        <w:tc>
          <w:tcPr>
            <w:tcW w:w="2417" w:type="dxa"/>
          </w:tcPr>
          <w:p w14:paraId="30958947" w14:textId="77777777" w:rsidR="00420387" w:rsidRDefault="00420387" w:rsidP="00630C9B"/>
        </w:tc>
        <w:tc>
          <w:tcPr>
            <w:tcW w:w="1171" w:type="dxa"/>
          </w:tcPr>
          <w:p w14:paraId="73C032BF" w14:textId="77777777" w:rsidR="00420387" w:rsidRDefault="00420387" w:rsidP="00630C9B"/>
        </w:tc>
        <w:tc>
          <w:tcPr>
            <w:tcW w:w="1367" w:type="dxa"/>
          </w:tcPr>
          <w:p w14:paraId="2F67ADF1" w14:textId="77777777" w:rsidR="00420387" w:rsidRDefault="00420387" w:rsidP="00630C9B"/>
        </w:tc>
        <w:tc>
          <w:tcPr>
            <w:tcW w:w="1764" w:type="dxa"/>
          </w:tcPr>
          <w:p w14:paraId="3788C766" w14:textId="77777777" w:rsidR="00420387" w:rsidRDefault="00420387" w:rsidP="00630C9B"/>
        </w:tc>
        <w:tc>
          <w:tcPr>
            <w:tcW w:w="1736" w:type="dxa"/>
          </w:tcPr>
          <w:p w14:paraId="15566D86" w14:textId="77777777" w:rsidR="00420387" w:rsidRDefault="00420387" w:rsidP="00630C9B"/>
        </w:tc>
        <w:tc>
          <w:tcPr>
            <w:tcW w:w="2093" w:type="dxa"/>
            <w:shd w:val="clear" w:color="auto" w:fill="D0CECE" w:themeFill="background2" w:themeFillShade="E6"/>
          </w:tcPr>
          <w:p w14:paraId="2FB45C83" w14:textId="77777777" w:rsidR="00420387" w:rsidRDefault="00420387" w:rsidP="00630C9B"/>
        </w:tc>
      </w:tr>
      <w:tr w:rsidR="00420387" w14:paraId="4BB561A5" w14:textId="77777777" w:rsidTr="00537B4C">
        <w:tc>
          <w:tcPr>
            <w:tcW w:w="3339" w:type="dxa"/>
          </w:tcPr>
          <w:p w14:paraId="05F9B810" w14:textId="77777777" w:rsidR="00420387" w:rsidRDefault="00420387" w:rsidP="00630C9B"/>
          <w:p w14:paraId="5816F4CF" w14:textId="77777777" w:rsidR="00420387" w:rsidRDefault="00420387" w:rsidP="00630C9B"/>
        </w:tc>
        <w:tc>
          <w:tcPr>
            <w:tcW w:w="2417" w:type="dxa"/>
          </w:tcPr>
          <w:p w14:paraId="03BA8F7B" w14:textId="77777777" w:rsidR="00420387" w:rsidRDefault="00420387" w:rsidP="00630C9B"/>
        </w:tc>
        <w:tc>
          <w:tcPr>
            <w:tcW w:w="1171" w:type="dxa"/>
          </w:tcPr>
          <w:p w14:paraId="271F12D7" w14:textId="77777777" w:rsidR="00420387" w:rsidRDefault="00420387" w:rsidP="00630C9B"/>
        </w:tc>
        <w:tc>
          <w:tcPr>
            <w:tcW w:w="1367" w:type="dxa"/>
          </w:tcPr>
          <w:p w14:paraId="6E227B93" w14:textId="77777777" w:rsidR="00420387" w:rsidRDefault="00420387" w:rsidP="00630C9B"/>
        </w:tc>
        <w:tc>
          <w:tcPr>
            <w:tcW w:w="1764" w:type="dxa"/>
          </w:tcPr>
          <w:p w14:paraId="3BEB9C75" w14:textId="77777777" w:rsidR="00420387" w:rsidRDefault="00420387" w:rsidP="00630C9B"/>
        </w:tc>
        <w:tc>
          <w:tcPr>
            <w:tcW w:w="1736" w:type="dxa"/>
          </w:tcPr>
          <w:p w14:paraId="58DDF744" w14:textId="77777777" w:rsidR="00420387" w:rsidRDefault="00420387" w:rsidP="00630C9B"/>
        </w:tc>
        <w:tc>
          <w:tcPr>
            <w:tcW w:w="2093" w:type="dxa"/>
            <w:shd w:val="clear" w:color="auto" w:fill="D0CECE" w:themeFill="background2" w:themeFillShade="E6"/>
          </w:tcPr>
          <w:p w14:paraId="5663BF79" w14:textId="77777777" w:rsidR="00420387" w:rsidRDefault="00420387" w:rsidP="00630C9B"/>
        </w:tc>
      </w:tr>
    </w:tbl>
    <w:p w14:paraId="086FC4DF" w14:textId="77777777" w:rsidR="00630C9B" w:rsidRDefault="00630C9B" w:rsidP="00630C9B"/>
    <w:tbl>
      <w:tblPr>
        <w:tblStyle w:val="Tablaconcuadrcula"/>
        <w:tblW w:w="13887" w:type="dxa"/>
        <w:tblLook w:val="04A0" w:firstRow="1" w:lastRow="0" w:firstColumn="1" w:lastColumn="0" w:noHBand="0" w:noVBand="1"/>
      </w:tblPr>
      <w:tblGrid>
        <w:gridCol w:w="3235"/>
        <w:gridCol w:w="2346"/>
        <w:gridCol w:w="1561"/>
        <w:gridCol w:w="1360"/>
        <w:gridCol w:w="5385"/>
      </w:tblGrid>
      <w:tr w:rsidR="00537B4C" w14:paraId="3E659338" w14:textId="77777777" w:rsidTr="00537B4C">
        <w:tc>
          <w:tcPr>
            <w:tcW w:w="3235" w:type="dxa"/>
          </w:tcPr>
          <w:p w14:paraId="42E04EE4" w14:textId="77777777" w:rsidR="00537B4C" w:rsidRDefault="00537B4C" w:rsidP="0064234B">
            <w:r>
              <w:t xml:space="preserve">INSTALACIONES PARA PRESTAR SERVICIOS EN SEGURIDAD Y SALUD EN TRABAJO </w:t>
            </w:r>
          </w:p>
        </w:tc>
        <w:tc>
          <w:tcPr>
            <w:tcW w:w="2346" w:type="dxa"/>
          </w:tcPr>
          <w:p w14:paraId="323F5D4A" w14:textId="77777777" w:rsidR="00537B4C" w:rsidRDefault="00537B4C" w:rsidP="0064234B">
            <w:r>
              <w:t xml:space="preserve">UBICACIÓN /DIRECCION </w:t>
            </w:r>
          </w:p>
        </w:tc>
        <w:tc>
          <w:tcPr>
            <w:tcW w:w="1561" w:type="dxa"/>
          </w:tcPr>
          <w:p w14:paraId="43EABF44" w14:textId="77777777" w:rsidR="00537B4C" w:rsidRDefault="00537B4C" w:rsidP="00537B4C">
            <w:r>
              <w:t xml:space="preserve">INSTALACION PROPIA </w:t>
            </w:r>
          </w:p>
        </w:tc>
        <w:tc>
          <w:tcPr>
            <w:tcW w:w="1360" w:type="dxa"/>
          </w:tcPr>
          <w:p w14:paraId="1FB87650" w14:textId="77777777" w:rsidR="00537B4C" w:rsidRDefault="00537B4C" w:rsidP="0064234B">
            <w:r>
              <w:t xml:space="preserve">ARRIENDO Y/O CONVENIO </w:t>
            </w:r>
          </w:p>
        </w:tc>
        <w:tc>
          <w:tcPr>
            <w:tcW w:w="5385" w:type="dxa"/>
          </w:tcPr>
          <w:p w14:paraId="029F900A" w14:textId="77777777" w:rsidR="00537B4C" w:rsidRDefault="00537B4C" w:rsidP="0064234B">
            <w:pPr>
              <w:jc w:val="both"/>
            </w:pPr>
            <w:r>
              <w:t xml:space="preserve">CARACTERISTICAS Y/O ELEMENTOS PARA PRESTAR SERVICIOS DE SEGURIDAD Y SALUD EN EL TRABAJO </w:t>
            </w:r>
          </w:p>
        </w:tc>
      </w:tr>
      <w:tr w:rsidR="00537B4C" w14:paraId="32860973" w14:textId="77777777" w:rsidTr="00537B4C">
        <w:tc>
          <w:tcPr>
            <w:tcW w:w="3235" w:type="dxa"/>
          </w:tcPr>
          <w:p w14:paraId="59CD9F0A" w14:textId="77777777" w:rsidR="00537B4C" w:rsidRDefault="00537B4C" w:rsidP="0064234B"/>
          <w:p w14:paraId="405B2F5B" w14:textId="77777777" w:rsidR="00537B4C" w:rsidRDefault="00537B4C" w:rsidP="0064234B"/>
        </w:tc>
        <w:tc>
          <w:tcPr>
            <w:tcW w:w="2346" w:type="dxa"/>
          </w:tcPr>
          <w:p w14:paraId="05347F0B" w14:textId="77777777" w:rsidR="00537B4C" w:rsidRDefault="00537B4C" w:rsidP="0064234B"/>
        </w:tc>
        <w:tc>
          <w:tcPr>
            <w:tcW w:w="1561" w:type="dxa"/>
          </w:tcPr>
          <w:p w14:paraId="49FA7953" w14:textId="77777777" w:rsidR="00537B4C" w:rsidRDefault="00537B4C" w:rsidP="0064234B"/>
        </w:tc>
        <w:tc>
          <w:tcPr>
            <w:tcW w:w="1360" w:type="dxa"/>
          </w:tcPr>
          <w:p w14:paraId="290D4510" w14:textId="77777777" w:rsidR="00537B4C" w:rsidRDefault="00537B4C" w:rsidP="0064234B"/>
        </w:tc>
        <w:tc>
          <w:tcPr>
            <w:tcW w:w="5385" w:type="dxa"/>
          </w:tcPr>
          <w:p w14:paraId="7D1F3D77" w14:textId="77777777" w:rsidR="00537B4C" w:rsidRDefault="00537B4C" w:rsidP="0064234B"/>
        </w:tc>
      </w:tr>
      <w:tr w:rsidR="00537B4C" w14:paraId="671C1984" w14:textId="77777777" w:rsidTr="00537B4C">
        <w:tc>
          <w:tcPr>
            <w:tcW w:w="3235" w:type="dxa"/>
          </w:tcPr>
          <w:p w14:paraId="5B254722" w14:textId="77777777" w:rsidR="00537B4C" w:rsidRDefault="00537B4C" w:rsidP="0064234B"/>
          <w:p w14:paraId="4026D2B2" w14:textId="77777777" w:rsidR="00537B4C" w:rsidRDefault="00537B4C" w:rsidP="0064234B"/>
        </w:tc>
        <w:tc>
          <w:tcPr>
            <w:tcW w:w="2346" w:type="dxa"/>
          </w:tcPr>
          <w:p w14:paraId="2C6DCD5C" w14:textId="77777777" w:rsidR="00537B4C" w:rsidRDefault="00537B4C" w:rsidP="0064234B"/>
        </w:tc>
        <w:tc>
          <w:tcPr>
            <w:tcW w:w="1561" w:type="dxa"/>
          </w:tcPr>
          <w:p w14:paraId="0B6BFBF8" w14:textId="77777777" w:rsidR="00537B4C" w:rsidRDefault="00537B4C" w:rsidP="0064234B"/>
        </w:tc>
        <w:tc>
          <w:tcPr>
            <w:tcW w:w="1360" w:type="dxa"/>
          </w:tcPr>
          <w:p w14:paraId="48AE1FC0" w14:textId="77777777" w:rsidR="00537B4C" w:rsidRDefault="00537B4C" w:rsidP="0064234B"/>
        </w:tc>
        <w:tc>
          <w:tcPr>
            <w:tcW w:w="5385" w:type="dxa"/>
          </w:tcPr>
          <w:p w14:paraId="5B04ED9A" w14:textId="77777777" w:rsidR="00537B4C" w:rsidRDefault="00537B4C" w:rsidP="0064234B"/>
        </w:tc>
      </w:tr>
    </w:tbl>
    <w:p w14:paraId="3C0BBE5C" w14:textId="77777777" w:rsidR="00537B4C" w:rsidRDefault="00537B4C" w:rsidP="00630C9B"/>
    <w:p w14:paraId="2992AE5C" w14:textId="77777777" w:rsidR="00630C9B" w:rsidRDefault="00630C9B" w:rsidP="00630C9B"/>
    <w:p w14:paraId="7B37B837" w14:textId="77777777" w:rsidR="00630C9B" w:rsidRPr="00630C9B" w:rsidRDefault="00630C9B" w:rsidP="00630C9B">
      <w:pPr>
        <w:rPr>
          <w:color w:val="D0CECE" w:themeColor="background2" w:themeShade="E6"/>
        </w:rPr>
      </w:pPr>
      <w:r w:rsidRPr="00630C9B">
        <w:rPr>
          <w:color w:val="D0CECE" w:themeColor="background2" w:themeShade="E6"/>
        </w:rPr>
        <w:t xml:space="preserve">(Firma) </w:t>
      </w:r>
    </w:p>
    <w:p w14:paraId="23A30A0C" w14:textId="77777777" w:rsidR="00630C9B" w:rsidRDefault="00630C9B" w:rsidP="00630C9B">
      <w:r>
        <w:t>________________________________________________________</w:t>
      </w:r>
    </w:p>
    <w:p w14:paraId="40C52FC6" w14:textId="77777777" w:rsidR="00630C9B" w:rsidRDefault="00630C9B" w:rsidP="00630C9B">
      <w:r>
        <w:t xml:space="preserve">NOMBRE DEL REPRESENTANTE LEGAL </w:t>
      </w:r>
    </w:p>
    <w:p w14:paraId="67C6885B" w14:textId="77777777" w:rsidR="00630C9B" w:rsidRPr="00630C9B" w:rsidRDefault="00630C9B" w:rsidP="00630C9B"/>
    <w:sectPr w:rsidR="00630C9B" w:rsidRPr="00630C9B" w:rsidSect="00630C9B">
      <w:headerReference w:type="default" r:id="rId9"/>
      <w:type w:val="continuous"/>
      <w:pgSz w:w="15842" w:h="12242" w:orient="landscape" w:code="1"/>
      <w:pgMar w:top="1134" w:right="1701" w:bottom="1134" w:left="709" w:header="567" w:footer="1134" w:gutter="0"/>
      <w:pgNumType w:start="1" w:chapStyle="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1850" w14:textId="77777777" w:rsidR="004B69BF" w:rsidRDefault="004B69BF">
      <w:r>
        <w:separator/>
      </w:r>
    </w:p>
  </w:endnote>
  <w:endnote w:type="continuationSeparator" w:id="0">
    <w:p w14:paraId="3C3F2B06" w14:textId="77777777" w:rsidR="004B69BF" w:rsidRDefault="004B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4C8F" w14:textId="77777777" w:rsidR="004B69BF" w:rsidRDefault="004B69BF">
      <w:r>
        <w:separator/>
      </w:r>
    </w:p>
  </w:footnote>
  <w:footnote w:type="continuationSeparator" w:id="0">
    <w:p w14:paraId="611DA3AB" w14:textId="77777777" w:rsidR="004B69BF" w:rsidRDefault="004B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9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7371"/>
      <w:gridCol w:w="3260"/>
    </w:tblGrid>
    <w:tr w:rsidR="00BA12D6" w14:paraId="63295739" w14:textId="77777777" w:rsidTr="00D86BAA">
      <w:trPr>
        <w:cantSplit/>
        <w:trHeight w:val="283"/>
      </w:trPr>
      <w:tc>
        <w:tcPr>
          <w:tcW w:w="2760" w:type="dxa"/>
          <w:vMerge w:val="restart"/>
          <w:vAlign w:val="bottom"/>
        </w:tcPr>
        <w:p w14:paraId="18F6E8ED" w14:textId="77777777" w:rsidR="00BA12D6" w:rsidRDefault="00630C9B" w:rsidP="00630C9B">
          <w:pPr>
            <w:pStyle w:val="Encabezado"/>
            <w:jc w:val="center"/>
            <w:rPr>
              <w:rFonts w:ascii="Arial" w:hAnsi="Arial"/>
            </w:rPr>
          </w:pPr>
          <w:r>
            <w:object w:dxaOrig="2805" w:dyaOrig="900" w14:anchorId="24BAC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7.5pt">
                <v:imagedata r:id="rId1" o:title=""/>
              </v:shape>
              <o:OLEObject Type="Embed" ProgID="PBrush" ShapeID="_x0000_i1025" DrawAspect="Content" ObjectID="_1696660518" r:id="rId2"/>
            </w:object>
          </w:r>
        </w:p>
      </w:tc>
      <w:tc>
        <w:tcPr>
          <w:tcW w:w="7371" w:type="dxa"/>
          <w:vMerge w:val="restart"/>
          <w:vAlign w:val="center"/>
        </w:tcPr>
        <w:p w14:paraId="53529959" w14:textId="77777777" w:rsidR="00BA12D6" w:rsidRDefault="00630C9B" w:rsidP="00D4020D">
          <w:pPr>
            <w:pStyle w:val="Encabezado"/>
            <w:tabs>
              <w:tab w:val="clear" w:pos="4252"/>
              <w:tab w:val="center" w:pos="2978"/>
            </w:tabs>
            <w:jc w:val="center"/>
            <w:rPr>
              <w:rFonts w:ascii="Arial" w:hAnsi="Arial"/>
            </w:rPr>
          </w:pPr>
          <w:r>
            <w:rPr>
              <w:rFonts w:ascii="Arial" w:hAnsi="Arial"/>
            </w:rPr>
            <w:t xml:space="preserve">PROMOCION DEL DESARROLLO DE SALUD </w:t>
          </w:r>
        </w:p>
        <w:p w14:paraId="22D1CF97" w14:textId="77777777" w:rsidR="00F962C0" w:rsidRPr="00CD2C42" w:rsidRDefault="00F962C0" w:rsidP="00D4020D">
          <w:pPr>
            <w:pStyle w:val="Encabezado"/>
            <w:tabs>
              <w:tab w:val="clear" w:pos="4252"/>
              <w:tab w:val="center" w:pos="2978"/>
            </w:tabs>
            <w:jc w:val="center"/>
            <w:rPr>
              <w:rFonts w:ascii="Arial" w:hAnsi="Arial"/>
            </w:rPr>
          </w:pPr>
          <w:r>
            <w:rPr>
              <w:rFonts w:ascii="Arial" w:hAnsi="Arial"/>
            </w:rPr>
            <w:t>GESTION Y DESARROLLO DE LA RED DE PRESENTACION DE SERVICIOS</w:t>
          </w:r>
        </w:p>
      </w:tc>
      <w:tc>
        <w:tcPr>
          <w:tcW w:w="3260" w:type="dxa"/>
          <w:vAlign w:val="center"/>
        </w:tcPr>
        <w:p w14:paraId="661588AE" w14:textId="2E8C3AFC" w:rsidR="00BA12D6" w:rsidRDefault="00BA12D6" w:rsidP="00264755">
          <w:pPr>
            <w:pStyle w:val="Encabezado"/>
            <w:jc w:val="both"/>
            <w:rPr>
              <w:rFonts w:ascii="Arial" w:hAnsi="Arial"/>
              <w:sz w:val="18"/>
            </w:rPr>
          </w:pPr>
          <w:r w:rsidRPr="00264755">
            <w:rPr>
              <w:rFonts w:ascii="Arial" w:hAnsi="Arial"/>
              <w:sz w:val="18"/>
            </w:rPr>
            <w:t>Código</w:t>
          </w:r>
          <w:r w:rsidR="00264755">
            <w:rPr>
              <w:rFonts w:ascii="Arial" w:hAnsi="Arial"/>
              <w:sz w:val="18"/>
            </w:rPr>
            <w:t>:</w:t>
          </w:r>
          <w:r w:rsidRPr="00264755">
            <w:rPr>
              <w:rFonts w:ascii="Arial" w:hAnsi="Arial"/>
              <w:sz w:val="18"/>
            </w:rPr>
            <w:t xml:space="preserve"> </w:t>
          </w:r>
          <w:r w:rsidR="00264755" w:rsidRPr="00264755">
            <w:rPr>
              <w:rFonts w:ascii="Arial" w:hAnsi="Arial"/>
              <w:sz w:val="18"/>
            </w:rPr>
            <w:t>M-PDS-DRS-FR-046</w:t>
          </w:r>
        </w:p>
      </w:tc>
    </w:tr>
    <w:tr w:rsidR="00CD2C42" w14:paraId="56A35F03" w14:textId="77777777" w:rsidTr="00D86BAA">
      <w:trPr>
        <w:cantSplit/>
        <w:trHeight w:val="283"/>
      </w:trPr>
      <w:tc>
        <w:tcPr>
          <w:tcW w:w="2760" w:type="dxa"/>
          <w:vMerge/>
          <w:vAlign w:val="bottom"/>
        </w:tcPr>
        <w:p w14:paraId="440401A5" w14:textId="77777777" w:rsidR="00CD2C42" w:rsidRDefault="00CD2C42">
          <w:pPr>
            <w:pStyle w:val="Encabezado"/>
            <w:rPr>
              <w:color w:val="FF0000"/>
            </w:rPr>
          </w:pPr>
        </w:p>
      </w:tc>
      <w:tc>
        <w:tcPr>
          <w:tcW w:w="7371" w:type="dxa"/>
          <w:vMerge/>
          <w:vAlign w:val="center"/>
        </w:tcPr>
        <w:p w14:paraId="68BFEBE8" w14:textId="77777777" w:rsidR="00CD2C42" w:rsidRDefault="00CD2C42">
          <w:pPr>
            <w:pStyle w:val="Encabezado"/>
            <w:ind w:left="356"/>
            <w:rPr>
              <w:rFonts w:ascii="Arial" w:hAnsi="Arial"/>
            </w:rPr>
          </w:pPr>
        </w:p>
      </w:tc>
      <w:tc>
        <w:tcPr>
          <w:tcW w:w="3260" w:type="dxa"/>
          <w:vMerge w:val="restart"/>
          <w:vAlign w:val="center"/>
        </w:tcPr>
        <w:p w14:paraId="25CA22BC" w14:textId="77777777" w:rsidR="00CD2C42" w:rsidRDefault="00EA5973" w:rsidP="006658C0">
          <w:pPr>
            <w:pStyle w:val="Encabezado"/>
            <w:jc w:val="both"/>
            <w:rPr>
              <w:rFonts w:ascii="Arial" w:hAnsi="Arial"/>
              <w:sz w:val="18"/>
            </w:rPr>
          </w:pPr>
          <w:r>
            <w:rPr>
              <w:rFonts w:ascii="Arial" w:hAnsi="Arial"/>
              <w:sz w:val="18"/>
            </w:rPr>
            <w:t>Versión 0</w:t>
          </w:r>
          <w:r w:rsidR="006658C0">
            <w:rPr>
              <w:rFonts w:ascii="Arial" w:hAnsi="Arial"/>
              <w:sz w:val="18"/>
            </w:rPr>
            <w:t>2</w:t>
          </w:r>
        </w:p>
      </w:tc>
    </w:tr>
    <w:tr w:rsidR="00CD2C42" w14:paraId="0A049DAF" w14:textId="77777777" w:rsidTr="00D86BAA">
      <w:trPr>
        <w:cantSplit/>
        <w:trHeight w:val="230"/>
      </w:trPr>
      <w:tc>
        <w:tcPr>
          <w:tcW w:w="2760" w:type="dxa"/>
          <w:vMerge/>
          <w:vAlign w:val="bottom"/>
        </w:tcPr>
        <w:p w14:paraId="5480D253" w14:textId="77777777" w:rsidR="00CD2C42" w:rsidRDefault="00CD2C42">
          <w:pPr>
            <w:pStyle w:val="Encabezado"/>
            <w:rPr>
              <w:color w:val="FF0000"/>
            </w:rPr>
          </w:pPr>
        </w:p>
      </w:tc>
      <w:tc>
        <w:tcPr>
          <w:tcW w:w="7371" w:type="dxa"/>
          <w:vMerge w:val="restart"/>
          <w:vAlign w:val="center"/>
        </w:tcPr>
        <w:p w14:paraId="6D11AAFE" w14:textId="77777777" w:rsidR="00F962C0" w:rsidRDefault="00630C9B" w:rsidP="00F42473">
          <w:pPr>
            <w:pStyle w:val="Encabezado"/>
            <w:tabs>
              <w:tab w:val="center" w:pos="2978"/>
            </w:tabs>
            <w:jc w:val="center"/>
            <w:rPr>
              <w:rFonts w:ascii="Arial" w:hAnsi="Arial"/>
            </w:rPr>
          </w:pPr>
          <w:r>
            <w:rPr>
              <w:rFonts w:ascii="Arial" w:hAnsi="Arial"/>
            </w:rPr>
            <w:t xml:space="preserve">SOLICITUD LICENCIA EN SEGURIDAD Y SALUD EN EL TRABAJO – </w:t>
          </w:r>
        </w:p>
        <w:p w14:paraId="59D9C13E" w14:textId="77777777" w:rsidR="00CD2C42" w:rsidRDefault="00630C9B" w:rsidP="00F962C0">
          <w:pPr>
            <w:pStyle w:val="Encabezado"/>
            <w:tabs>
              <w:tab w:val="center" w:pos="2978"/>
            </w:tabs>
            <w:jc w:val="center"/>
            <w:rPr>
              <w:rFonts w:ascii="Arial" w:hAnsi="Arial"/>
            </w:rPr>
          </w:pPr>
          <w:r>
            <w:rPr>
              <w:rFonts w:ascii="Arial" w:hAnsi="Arial"/>
            </w:rPr>
            <w:t>PERSONA JURIDICA</w:t>
          </w:r>
          <w:r w:rsidR="00F962C0">
            <w:rPr>
              <w:rFonts w:ascii="Arial" w:hAnsi="Arial"/>
            </w:rPr>
            <w:t xml:space="preserve"> / </w:t>
          </w:r>
          <w:r>
            <w:rPr>
              <w:rFonts w:ascii="Arial" w:hAnsi="Arial"/>
            </w:rPr>
            <w:t xml:space="preserve">RELACION DE </w:t>
          </w:r>
          <w:r w:rsidR="000A74DC">
            <w:rPr>
              <w:rFonts w:ascii="Arial" w:hAnsi="Arial"/>
            </w:rPr>
            <w:t>EQUIPOS</w:t>
          </w:r>
        </w:p>
      </w:tc>
      <w:tc>
        <w:tcPr>
          <w:tcW w:w="3260" w:type="dxa"/>
          <w:vMerge/>
          <w:vAlign w:val="center"/>
        </w:tcPr>
        <w:p w14:paraId="11D741D1" w14:textId="77777777" w:rsidR="00CD2C42" w:rsidRDefault="00CD2C42" w:rsidP="00205325">
          <w:pPr>
            <w:pStyle w:val="Encabezado"/>
            <w:jc w:val="both"/>
            <w:rPr>
              <w:rFonts w:ascii="Arial" w:hAnsi="Arial"/>
              <w:sz w:val="18"/>
            </w:rPr>
          </w:pPr>
        </w:p>
      </w:tc>
    </w:tr>
    <w:tr w:rsidR="00CD2C42" w:rsidRPr="00264755" w14:paraId="32451549" w14:textId="77777777" w:rsidTr="00D86BAA">
      <w:trPr>
        <w:cantSplit/>
        <w:trHeight w:val="283"/>
      </w:trPr>
      <w:tc>
        <w:tcPr>
          <w:tcW w:w="2760" w:type="dxa"/>
          <w:vMerge/>
          <w:vAlign w:val="bottom"/>
        </w:tcPr>
        <w:p w14:paraId="6E22033C" w14:textId="77777777" w:rsidR="00CD2C42" w:rsidRDefault="00CD2C42">
          <w:pPr>
            <w:pStyle w:val="Encabezado"/>
            <w:rPr>
              <w:color w:val="FF0000"/>
            </w:rPr>
          </w:pPr>
        </w:p>
      </w:tc>
      <w:tc>
        <w:tcPr>
          <w:tcW w:w="7371" w:type="dxa"/>
          <w:vMerge/>
          <w:vAlign w:val="center"/>
        </w:tcPr>
        <w:p w14:paraId="29E30BA3" w14:textId="77777777" w:rsidR="00CD2C42" w:rsidRDefault="00CD2C42" w:rsidP="00F42473">
          <w:pPr>
            <w:pStyle w:val="Encabezado"/>
            <w:tabs>
              <w:tab w:val="center" w:pos="2978"/>
            </w:tabs>
            <w:jc w:val="center"/>
            <w:rPr>
              <w:rFonts w:ascii="Arial" w:hAnsi="Arial"/>
            </w:rPr>
          </w:pPr>
        </w:p>
      </w:tc>
      <w:tc>
        <w:tcPr>
          <w:tcW w:w="3260" w:type="dxa"/>
          <w:vAlign w:val="center"/>
        </w:tcPr>
        <w:p w14:paraId="064222FE" w14:textId="150F30AE" w:rsidR="00CD2C42" w:rsidRPr="00264755" w:rsidRDefault="00EA5973" w:rsidP="00A534D8">
          <w:pPr>
            <w:pStyle w:val="Encabezado"/>
            <w:jc w:val="both"/>
            <w:rPr>
              <w:rFonts w:ascii="Arial" w:hAnsi="Arial"/>
              <w:sz w:val="18"/>
            </w:rPr>
          </w:pPr>
          <w:r w:rsidRPr="00264755">
            <w:rPr>
              <w:rFonts w:ascii="Arial" w:hAnsi="Arial"/>
              <w:sz w:val="18"/>
            </w:rPr>
            <w:t xml:space="preserve">Fecha de Aprobación: </w:t>
          </w:r>
          <w:r w:rsidR="00A534D8">
            <w:rPr>
              <w:rFonts w:ascii="Arial" w:hAnsi="Arial"/>
              <w:sz w:val="18"/>
            </w:rPr>
            <w:t>22</w:t>
          </w:r>
          <w:r w:rsidRPr="00264755">
            <w:rPr>
              <w:rFonts w:ascii="Arial" w:hAnsi="Arial"/>
              <w:sz w:val="18"/>
            </w:rPr>
            <w:t>/</w:t>
          </w:r>
          <w:r w:rsidR="00264755" w:rsidRPr="00264755">
            <w:rPr>
              <w:rFonts w:ascii="Arial" w:hAnsi="Arial"/>
              <w:sz w:val="18"/>
            </w:rPr>
            <w:t>Oct</w:t>
          </w:r>
          <w:r w:rsidR="00D86BAA" w:rsidRPr="00264755">
            <w:rPr>
              <w:rFonts w:ascii="Arial" w:hAnsi="Arial"/>
              <w:sz w:val="18"/>
            </w:rPr>
            <w:t>/</w:t>
          </w:r>
          <w:r w:rsidR="00630C9B" w:rsidRPr="00264755">
            <w:rPr>
              <w:rFonts w:ascii="Arial" w:hAnsi="Arial"/>
              <w:sz w:val="18"/>
            </w:rPr>
            <w:t>20</w:t>
          </w:r>
          <w:r w:rsidR="006658C0" w:rsidRPr="00264755">
            <w:rPr>
              <w:rFonts w:ascii="Arial" w:hAnsi="Arial"/>
              <w:sz w:val="18"/>
            </w:rPr>
            <w:t>21</w:t>
          </w:r>
        </w:p>
      </w:tc>
    </w:tr>
  </w:tbl>
  <w:p w14:paraId="1F4E4F0A" w14:textId="77777777" w:rsidR="00BA12D6" w:rsidRDefault="00BA12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26F5"/>
    <w:multiLevelType w:val="hybridMultilevel"/>
    <w:tmpl w:val="DFD23816"/>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AC"/>
    <w:rsid w:val="000005C0"/>
    <w:rsid w:val="0001217D"/>
    <w:rsid w:val="00013CB2"/>
    <w:rsid w:val="000339FE"/>
    <w:rsid w:val="00043CC2"/>
    <w:rsid w:val="00054DD6"/>
    <w:rsid w:val="00055AE6"/>
    <w:rsid w:val="00064554"/>
    <w:rsid w:val="00066533"/>
    <w:rsid w:val="00090494"/>
    <w:rsid w:val="00090914"/>
    <w:rsid w:val="00090F20"/>
    <w:rsid w:val="00092B06"/>
    <w:rsid w:val="000A0509"/>
    <w:rsid w:val="000A1543"/>
    <w:rsid w:val="000A3E72"/>
    <w:rsid w:val="000A6651"/>
    <w:rsid w:val="000A74DC"/>
    <w:rsid w:val="000B05FB"/>
    <w:rsid w:val="000B34D1"/>
    <w:rsid w:val="000E5442"/>
    <w:rsid w:val="000E71D5"/>
    <w:rsid w:val="0013494C"/>
    <w:rsid w:val="00143151"/>
    <w:rsid w:val="0014441F"/>
    <w:rsid w:val="00151B90"/>
    <w:rsid w:val="00154F5F"/>
    <w:rsid w:val="00161173"/>
    <w:rsid w:val="00162D47"/>
    <w:rsid w:val="0016563A"/>
    <w:rsid w:val="00193C72"/>
    <w:rsid w:val="001C4DE6"/>
    <w:rsid w:val="001C683B"/>
    <w:rsid w:val="001D6AFB"/>
    <w:rsid w:val="001D7C24"/>
    <w:rsid w:val="001E389A"/>
    <w:rsid w:val="001F4E87"/>
    <w:rsid w:val="00204115"/>
    <w:rsid w:val="00204FC1"/>
    <w:rsid w:val="00205325"/>
    <w:rsid w:val="002054A7"/>
    <w:rsid w:val="00217150"/>
    <w:rsid w:val="002200E7"/>
    <w:rsid w:val="00224E17"/>
    <w:rsid w:val="00230CE7"/>
    <w:rsid w:val="00243824"/>
    <w:rsid w:val="00246612"/>
    <w:rsid w:val="00261EFD"/>
    <w:rsid w:val="00264755"/>
    <w:rsid w:val="00273089"/>
    <w:rsid w:val="002836FE"/>
    <w:rsid w:val="002847CE"/>
    <w:rsid w:val="00291DD3"/>
    <w:rsid w:val="002C0617"/>
    <w:rsid w:val="002C78E6"/>
    <w:rsid w:val="002C7C97"/>
    <w:rsid w:val="00324CA1"/>
    <w:rsid w:val="003312E1"/>
    <w:rsid w:val="00332278"/>
    <w:rsid w:val="0034191B"/>
    <w:rsid w:val="00382123"/>
    <w:rsid w:val="00385447"/>
    <w:rsid w:val="00395121"/>
    <w:rsid w:val="003A1FC1"/>
    <w:rsid w:val="003A564B"/>
    <w:rsid w:val="003C7601"/>
    <w:rsid w:val="003D699D"/>
    <w:rsid w:val="003F06DE"/>
    <w:rsid w:val="00407DE9"/>
    <w:rsid w:val="00411CB6"/>
    <w:rsid w:val="00416342"/>
    <w:rsid w:val="00420387"/>
    <w:rsid w:val="00430906"/>
    <w:rsid w:val="00446617"/>
    <w:rsid w:val="00451FE7"/>
    <w:rsid w:val="00456AE4"/>
    <w:rsid w:val="00471EF6"/>
    <w:rsid w:val="004769A1"/>
    <w:rsid w:val="00491F68"/>
    <w:rsid w:val="004A5A7E"/>
    <w:rsid w:val="004B0765"/>
    <w:rsid w:val="004B119D"/>
    <w:rsid w:val="004B69BF"/>
    <w:rsid w:val="004F35E1"/>
    <w:rsid w:val="005009D9"/>
    <w:rsid w:val="00505F29"/>
    <w:rsid w:val="0052473B"/>
    <w:rsid w:val="00532B2C"/>
    <w:rsid w:val="005347C3"/>
    <w:rsid w:val="00537B4C"/>
    <w:rsid w:val="00550704"/>
    <w:rsid w:val="00552CBF"/>
    <w:rsid w:val="0056423D"/>
    <w:rsid w:val="005760B8"/>
    <w:rsid w:val="005968A1"/>
    <w:rsid w:val="005B385F"/>
    <w:rsid w:val="005B47DF"/>
    <w:rsid w:val="005C6770"/>
    <w:rsid w:val="005D1C6D"/>
    <w:rsid w:val="005E70B4"/>
    <w:rsid w:val="005F53BC"/>
    <w:rsid w:val="005F5B48"/>
    <w:rsid w:val="00601496"/>
    <w:rsid w:val="00602646"/>
    <w:rsid w:val="00602E69"/>
    <w:rsid w:val="00614273"/>
    <w:rsid w:val="00622D16"/>
    <w:rsid w:val="00622FD7"/>
    <w:rsid w:val="006301EE"/>
    <w:rsid w:val="00630C9B"/>
    <w:rsid w:val="00635FB1"/>
    <w:rsid w:val="006379C9"/>
    <w:rsid w:val="00644D27"/>
    <w:rsid w:val="0066516C"/>
    <w:rsid w:val="006658C0"/>
    <w:rsid w:val="00687A23"/>
    <w:rsid w:val="006B1DC4"/>
    <w:rsid w:val="006D65A8"/>
    <w:rsid w:val="006F2986"/>
    <w:rsid w:val="00704D8C"/>
    <w:rsid w:val="007217DF"/>
    <w:rsid w:val="00722344"/>
    <w:rsid w:val="0073137C"/>
    <w:rsid w:val="0073598D"/>
    <w:rsid w:val="00751346"/>
    <w:rsid w:val="00762F05"/>
    <w:rsid w:val="00763B7D"/>
    <w:rsid w:val="0077262D"/>
    <w:rsid w:val="00777164"/>
    <w:rsid w:val="00794E46"/>
    <w:rsid w:val="007B0425"/>
    <w:rsid w:val="007B3884"/>
    <w:rsid w:val="007C40A9"/>
    <w:rsid w:val="007C6F18"/>
    <w:rsid w:val="007D5E00"/>
    <w:rsid w:val="007D73BB"/>
    <w:rsid w:val="007E3C9E"/>
    <w:rsid w:val="007E5420"/>
    <w:rsid w:val="007E5B4F"/>
    <w:rsid w:val="007F0841"/>
    <w:rsid w:val="008253A6"/>
    <w:rsid w:val="008254AB"/>
    <w:rsid w:val="00826A6A"/>
    <w:rsid w:val="00831FE1"/>
    <w:rsid w:val="0084362B"/>
    <w:rsid w:val="0085319C"/>
    <w:rsid w:val="008569B4"/>
    <w:rsid w:val="00864762"/>
    <w:rsid w:val="00876AC4"/>
    <w:rsid w:val="008911F3"/>
    <w:rsid w:val="008919DB"/>
    <w:rsid w:val="00896024"/>
    <w:rsid w:val="008A3DF6"/>
    <w:rsid w:val="008B20AE"/>
    <w:rsid w:val="008C3BCB"/>
    <w:rsid w:val="008C68E6"/>
    <w:rsid w:val="008D7BB1"/>
    <w:rsid w:val="009044A9"/>
    <w:rsid w:val="0091129E"/>
    <w:rsid w:val="0091449F"/>
    <w:rsid w:val="009148AC"/>
    <w:rsid w:val="0091607D"/>
    <w:rsid w:val="00916391"/>
    <w:rsid w:val="0092155E"/>
    <w:rsid w:val="00940C97"/>
    <w:rsid w:val="009423BF"/>
    <w:rsid w:val="00945712"/>
    <w:rsid w:val="009560EF"/>
    <w:rsid w:val="00960B57"/>
    <w:rsid w:val="00970830"/>
    <w:rsid w:val="00972667"/>
    <w:rsid w:val="00980802"/>
    <w:rsid w:val="00985AD0"/>
    <w:rsid w:val="00992D56"/>
    <w:rsid w:val="00993875"/>
    <w:rsid w:val="00995425"/>
    <w:rsid w:val="00996C0A"/>
    <w:rsid w:val="009C5ACC"/>
    <w:rsid w:val="009D4151"/>
    <w:rsid w:val="00A01D2E"/>
    <w:rsid w:val="00A12D4A"/>
    <w:rsid w:val="00A51F54"/>
    <w:rsid w:val="00A534D8"/>
    <w:rsid w:val="00A6014D"/>
    <w:rsid w:val="00A74FB5"/>
    <w:rsid w:val="00A8338F"/>
    <w:rsid w:val="00AB495B"/>
    <w:rsid w:val="00AC3586"/>
    <w:rsid w:val="00AE1C40"/>
    <w:rsid w:val="00AF56D5"/>
    <w:rsid w:val="00B008FC"/>
    <w:rsid w:val="00B02296"/>
    <w:rsid w:val="00B265CC"/>
    <w:rsid w:val="00B43A87"/>
    <w:rsid w:val="00B43D4A"/>
    <w:rsid w:val="00B46A64"/>
    <w:rsid w:val="00B50C1D"/>
    <w:rsid w:val="00B61B3C"/>
    <w:rsid w:val="00B633A1"/>
    <w:rsid w:val="00B838FC"/>
    <w:rsid w:val="00BA12D6"/>
    <w:rsid w:val="00BA2361"/>
    <w:rsid w:val="00BA34C2"/>
    <w:rsid w:val="00BA4EC0"/>
    <w:rsid w:val="00BA6FE5"/>
    <w:rsid w:val="00BC6360"/>
    <w:rsid w:val="00BE150D"/>
    <w:rsid w:val="00BE22F3"/>
    <w:rsid w:val="00BF0821"/>
    <w:rsid w:val="00BF0C13"/>
    <w:rsid w:val="00BF44B6"/>
    <w:rsid w:val="00C04B52"/>
    <w:rsid w:val="00C207D6"/>
    <w:rsid w:val="00C276BE"/>
    <w:rsid w:val="00C31F46"/>
    <w:rsid w:val="00C502B6"/>
    <w:rsid w:val="00C56A89"/>
    <w:rsid w:val="00C56D3F"/>
    <w:rsid w:val="00C740E7"/>
    <w:rsid w:val="00C83ECF"/>
    <w:rsid w:val="00C876E1"/>
    <w:rsid w:val="00CA24BB"/>
    <w:rsid w:val="00CB5BE7"/>
    <w:rsid w:val="00CC43D9"/>
    <w:rsid w:val="00CD2C42"/>
    <w:rsid w:val="00CD581D"/>
    <w:rsid w:val="00CE26B4"/>
    <w:rsid w:val="00CE28B3"/>
    <w:rsid w:val="00CE5751"/>
    <w:rsid w:val="00CF046F"/>
    <w:rsid w:val="00CF1F2B"/>
    <w:rsid w:val="00CF2261"/>
    <w:rsid w:val="00D043F3"/>
    <w:rsid w:val="00D05690"/>
    <w:rsid w:val="00D17574"/>
    <w:rsid w:val="00D4004B"/>
    <w:rsid w:val="00D4020D"/>
    <w:rsid w:val="00D569DC"/>
    <w:rsid w:val="00D60284"/>
    <w:rsid w:val="00D66685"/>
    <w:rsid w:val="00D86BAA"/>
    <w:rsid w:val="00D92A88"/>
    <w:rsid w:val="00D93ABA"/>
    <w:rsid w:val="00DA10D1"/>
    <w:rsid w:val="00DA25EE"/>
    <w:rsid w:val="00DB03FD"/>
    <w:rsid w:val="00DB55F3"/>
    <w:rsid w:val="00E3081E"/>
    <w:rsid w:val="00E51FE6"/>
    <w:rsid w:val="00E54F1C"/>
    <w:rsid w:val="00E7660C"/>
    <w:rsid w:val="00E76DCE"/>
    <w:rsid w:val="00E7754B"/>
    <w:rsid w:val="00E80F93"/>
    <w:rsid w:val="00EA46CF"/>
    <w:rsid w:val="00EA5973"/>
    <w:rsid w:val="00EA7BE5"/>
    <w:rsid w:val="00EC15AD"/>
    <w:rsid w:val="00EC46CD"/>
    <w:rsid w:val="00ED4F53"/>
    <w:rsid w:val="00ED7BD0"/>
    <w:rsid w:val="00EF5836"/>
    <w:rsid w:val="00EF688E"/>
    <w:rsid w:val="00EF7DBF"/>
    <w:rsid w:val="00F063A2"/>
    <w:rsid w:val="00F143FF"/>
    <w:rsid w:val="00F15082"/>
    <w:rsid w:val="00F229C8"/>
    <w:rsid w:val="00F42473"/>
    <w:rsid w:val="00F47943"/>
    <w:rsid w:val="00F526CB"/>
    <w:rsid w:val="00F64150"/>
    <w:rsid w:val="00F70BBC"/>
    <w:rsid w:val="00F72FA9"/>
    <w:rsid w:val="00F74297"/>
    <w:rsid w:val="00F808D2"/>
    <w:rsid w:val="00F82EAC"/>
    <w:rsid w:val="00F962C0"/>
    <w:rsid w:val="00F97356"/>
    <w:rsid w:val="00FB1776"/>
    <w:rsid w:val="00FB6D12"/>
    <w:rsid w:val="00FE697A"/>
    <w:rsid w:val="00FF0921"/>
    <w:rsid w:val="00FF0962"/>
    <w:rsid w:val="00FF2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61E8A"/>
  <w15:chartTrackingRefBased/>
  <w15:docId w15:val="{AA4566AC-2A49-442D-8750-CCE2EE5E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right"/>
      <w:outlineLvl w:val="0"/>
    </w:pPr>
    <w:rPr>
      <w:rFonts w:ascii="Arial" w:hAnsi="Arial"/>
      <w:b/>
      <w:color w:val="FF0000"/>
      <w:sz w:val="24"/>
    </w:rPr>
  </w:style>
  <w:style w:type="paragraph" w:styleId="Ttulo2">
    <w:name w:val="heading 2"/>
    <w:basedOn w:val="Normal"/>
    <w:next w:val="Normal"/>
    <w:qFormat/>
    <w:pPr>
      <w:keepNext/>
      <w:tabs>
        <w:tab w:val="left" w:pos="-70"/>
      </w:tabs>
      <w:outlineLvl w:val="1"/>
    </w:pPr>
    <w:rPr>
      <w:rFonts w:ascii="Arial" w:hAnsi="Arial"/>
      <w:sz w:val="24"/>
    </w:rPr>
  </w:style>
  <w:style w:type="paragraph" w:styleId="Ttulo3">
    <w:name w:val="heading 3"/>
    <w:basedOn w:val="Normal"/>
    <w:next w:val="Normal"/>
    <w:qFormat/>
    <w:pPr>
      <w:keepNext/>
      <w:outlineLvl w:val="2"/>
    </w:pPr>
    <w:rPr>
      <w:rFonts w:ascii="Arial" w:hAnsi="Arial"/>
      <w:b/>
      <w:snapToGrid w:val="0"/>
      <w:color w:val="000000"/>
      <w:sz w:val="24"/>
    </w:rPr>
  </w:style>
  <w:style w:type="paragraph" w:styleId="Ttulo4">
    <w:name w:val="heading 4"/>
    <w:basedOn w:val="Normal"/>
    <w:next w:val="Normal"/>
    <w:qFormat/>
    <w:pPr>
      <w:keepNext/>
      <w:spacing w:line="360" w:lineRule="auto"/>
      <w:ind w:left="708" w:firstLine="708"/>
      <w:jc w:val="both"/>
      <w:outlineLvl w:val="3"/>
    </w:pPr>
    <w:rPr>
      <w:b/>
      <w:sz w:val="24"/>
      <w:lang w:val="es-ES_tradnl" w:eastAsia="zh-CN"/>
    </w:rPr>
  </w:style>
  <w:style w:type="paragraph" w:styleId="Ttulo5">
    <w:name w:val="heading 5"/>
    <w:basedOn w:val="Normal"/>
    <w:next w:val="Normal"/>
    <w:qFormat/>
    <w:pPr>
      <w:keepNext/>
      <w:spacing w:line="480" w:lineRule="auto"/>
      <w:outlineLvl w:val="4"/>
    </w:pPr>
    <w:rPr>
      <w:b/>
      <w:sz w:val="24"/>
      <w:lang w:val="es-ES_tradnl" w:eastAsia="zh-CN"/>
    </w:rPr>
  </w:style>
  <w:style w:type="paragraph" w:styleId="Ttulo6">
    <w:name w:val="heading 6"/>
    <w:basedOn w:val="Normal"/>
    <w:next w:val="Normal"/>
    <w:qFormat/>
    <w:pPr>
      <w:keepNext/>
      <w:outlineLvl w:val="5"/>
    </w:pPr>
    <w:rPr>
      <w:rFonts w:ascii="Arial" w:hAnsi="Arial" w:cs="Arial"/>
      <w:b/>
      <w:bCs/>
      <w:sz w:val="22"/>
    </w:rPr>
  </w:style>
  <w:style w:type="paragraph" w:styleId="Ttulo9">
    <w:name w:val="heading 9"/>
    <w:basedOn w:val="Normal"/>
    <w:next w:val="Normal"/>
    <w:qFormat/>
    <w:pPr>
      <w:keepNext/>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tulo">
    <w:name w:val="Title"/>
    <w:basedOn w:val="Normal"/>
    <w:qFormat/>
    <w:pPr>
      <w:jc w:val="center"/>
    </w:pPr>
    <w:rPr>
      <w:rFonts w:ascii="Arial" w:hAnsi="Arial"/>
      <w:b/>
      <w:snapToGrid w:val="0"/>
      <w:color w:val="000000"/>
      <w:sz w:val="24"/>
    </w:rPr>
  </w:style>
  <w:style w:type="paragraph" w:styleId="Textoindependiente">
    <w:name w:val="Body Text"/>
    <w:basedOn w:val="Normal"/>
    <w:semiHidden/>
    <w:rPr>
      <w:rFonts w:ascii="Arial" w:hAnsi="Arial"/>
      <w:snapToGrid w:val="0"/>
      <w:color w:val="000000"/>
      <w:sz w:val="24"/>
    </w:rPr>
  </w:style>
  <w:style w:type="character" w:styleId="Nmerodepgina">
    <w:name w:val="page number"/>
    <w:basedOn w:val="Fuentedeprrafopredeter"/>
  </w:style>
  <w:style w:type="paragraph" w:styleId="Sangradetextonormal">
    <w:name w:val="Body Text Indent"/>
    <w:basedOn w:val="Normal"/>
    <w:semiHidden/>
    <w:pPr>
      <w:ind w:left="1416"/>
      <w:jc w:val="both"/>
    </w:pPr>
    <w:rPr>
      <w:rFonts w:ascii="Arial" w:hAnsi="Arial"/>
      <w:sz w:val="24"/>
    </w:rPr>
  </w:style>
  <w:style w:type="paragraph" w:styleId="Textoindependiente2">
    <w:name w:val="Body Text 2"/>
    <w:basedOn w:val="Normal"/>
    <w:semiHidden/>
    <w:rPr>
      <w:rFonts w:ascii="Arial" w:hAnsi="Arial"/>
      <w:sz w:val="24"/>
    </w:rPr>
  </w:style>
  <w:style w:type="paragraph" w:styleId="Textodeglobo">
    <w:name w:val="Balloon Text"/>
    <w:basedOn w:val="Normal"/>
    <w:link w:val="TextodegloboCar"/>
    <w:uiPriority w:val="99"/>
    <w:semiHidden/>
    <w:unhideWhenUsed/>
    <w:rsid w:val="00BA12D6"/>
    <w:rPr>
      <w:rFonts w:ascii="Tahoma" w:hAnsi="Tahoma" w:cs="Arial Unicode MS"/>
      <w:sz w:val="16"/>
      <w:szCs w:val="16"/>
      <w:lang w:val="x-none" w:eastAsia="x-none" w:bidi="si-LK"/>
    </w:rPr>
  </w:style>
  <w:style w:type="character" w:customStyle="1" w:styleId="TextodegloboCar">
    <w:name w:val="Texto de globo Car"/>
    <w:link w:val="Textodeglobo"/>
    <w:uiPriority w:val="99"/>
    <w:semiHidden/>
    <w:rsid w:val="00BA12D6"/>
    <w:rPr>
      <w:rFonts w:ascii="Tahoma" w:hAnsi="Tahoma" w:cs="Tahoma"/>
      <w:sz w:val="16"/>
      <w:szCs w:val="16"/>
    </w:rPr>
  </w:style>
  <w:style w:type="paragraph" w:styleId="Prrafodelista">
    <w:name w:val="List Paragraph"/>
    <w:basedOn w:val="Normal"/>
    <w:uiPriority w:val="34"/>
    <w:qFormat/>
    <w:rsid w:val="00B43A87"/>
    <w:pPr>
      <w:ind w:left="720"/>
      <w:contextualSpacing/>
    </w:pPr>
  </w:style>
  <w:style w:type="table" w:styleId="Tablaconcuadrcula">
    <w:name w:val="Table Grid"/>
    <w:basedOn w:val="Tablanormal"/>
    <w:uiPriority w:val="59"/>
    <w:rsid w:val="0063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6658C0"/>
    <w:rPr>
      <w:color w:val="0563C1" w:themeColor="hyperlink"/>
      <w:u w:val="single"/>
    </w:rPr>
  </w:style>
  <w:style w:type="character" w:styleId="Refdecomentario">
    <w:name w:val="annotation reference"/>
    <w:basedOn w:val="Fuentedeprrafopredeter"/>
    <w:uiPriority w:val="99"/>
    <w:semiHidden/>
    <w:unhideWhenUsed/>
    <w:rsid w:val="005C6770"/>
    <w:rPr>
      <w:sz w:val="16"/>
      <w:szCs w:val="16"/>
    </w:rPr>
  </w:style>
  <w:style w:type="paragraph" w:styleId="Textocomentario">
    <w:name w:val="annotation text"/>
    <w:basedOn w:val="Normal"/>
    <w:link w:val="TextocomentarioCar"/>
    <w:semiHidden/>
    <w:unhideWhenUsed/>
    <w:rsid w:val="005C6770"/>
  </w:style>
  <w:style w:type="character" w:customStyle="1" w:styleId="TextocomentarioCar">
    <w:name w:val="Texto comentario Car"/>
    <w:basedOn w:val="Fuentedeprrafopredeter"/>
    <w:link w:val="Textocomentario"/>
    <w:semiHidden/>
    <w:rsid w:val="005C6770"/>
    <w:rPr>
      <w:lang w:val="es-ES" w:eastAsia="es-ES"/>
    </w:rPr>
  </w:style>
  <w:style w:type="paragraph" w:styleId="Asuntodelcomentario">
    <w:name w:val="annotation subject"/>
    <w:basedOn w:val="Textocomentario"/>
    <w:next w:val="Textocomentario"/>
    <w:link w:val="AsuntodelcomentarioCar"/>
    <w:uiPriority w:val="99"/>
    <w:semiHidden/>
    <w:unhideWhenUsed/>
    <w:rsid w:val="005C6770"/>
    <w:rPr>
      <w:b/>
      <w:bCs/>
    </w:rPr>
  </w:style>
  <w:style w:type="character" w:customStyle="1" w:styleId="AsuntodelcomentarioCar">
    <w:name w:val="Asunto del comentario Car"/>
    <w:basedOn w:val="TextocomentarioCar"/>
    <w:link w:val="Asuntodelcomentario"/>
    <w:uiPriority w:val="99"/>
    <w:semiHidden/>
    <w:rsid w:val="005C677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07">
      <w:bodyDiv w:val="1"/>
      <w:marLeft w:val="0"/>
      <w:marRight w:val="0"/>
      <w:marTop w:val="0"/>
      <w:marBottom w:val="0"/>
      <w:divBdr>
        <w:top w:val="none" w:sz="0" w:space="0" w:color="auto"/>
        <w:left w:val="none" w:sz="0" w:space="0" w:color="auto"/>
        <w:bottom w:val="none" w:sz="0" w:space="0" w:color="auto"/>
        <w:right w:val="none" w:sz="0" w:space="0" w:color="auto"/>
      </w:divBdr>
    </w:div>
    <w:div w:id="316421464">
      <w:bodyDiv w:val="1"/>
      <w:marLeft w:val="0"/>
      <w:marRight w:val="0"/>
      <w:marTop w:val="0"/>
      <w:marBottom w:val="0"/>
      <w:divBdr>
        <w:top w:val="none" w:sz="0" w:space="0" w:color="auto"/>
        <w:left w:val="none" w:sz="0" w:space="0" w:color="auto"/>
        <w:bottom w:val="none" w:sz="0" w:space="0" w:color="auto"/>
        <w:right w:val="none" w:sz="0" w:space="0" w:color="auto"/>
      </w:divBdr>
    </w:div>
    <w:div w:id="425033442">
      <w:bodyDiv w:val="1"/>
      <w:marLeft w:val="0"/>
      <w:marRight w:val="0"/>
      <w:marTop w:val="0"/>
      <w:marBottom w:val="0"/>
      <w:divBdr>
        <w:top w:val="none" w:sz="0" w:space="0" w:color="auto"/>
        <w:left w:val="none" w:sz="0" w:space="0" w:color="auto"/>
        <w:bottom w:val="none" w:sz="0" w:space="0" w:color="auto"/>
        <w:right w:val="none" w:sz="0" w:space="0" w:color="auto"/>
      </w:divBdr>
    </w:div>
    <w:div w:id="21368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artinez@cundinamarca.gov.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FF49-FB08-4315-83FB-36B78628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213</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Lotería de Cundinamarca</vt:lpstr>
    </vt:vector>
  </TitlesOfParts>
  <Company>RCH</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ería de Cundinamarca</dc:title>
  <dc:subject/>
  <dc:creator>Usuario</dc:creator>
  <cp:keywords/>
  <cp:lastModifiedBy>usuario</cp:lastModifiedBy>
  <cp:revision>2</cp:revision>
  <cp:lastPrinted>2018-08-24T14:44:00Z</cp:lastPrinted>
  <dcterms:created xsi:type="dcterms:W3CDTF">2021-10-25T14:49:00Z</dcterms:created>
  <dcterms:modified xsi:type="dcterms:W3CDTF">2021-10-25T14:49:00Z</dcterms:modified>
</cp:coreProperties>
</file>